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6D" w:rsidRPr="00AF3C6D" w:rsidRDefault="009B4D6B" w:rsidP="00B22EED">
      <w:pPr>
        <w:ind w:left="450"/>
        <w:rPr>
          <w:b/>
        </w:rPr>
      </w:pPr>
      <w:r w:rsidRPr="00AF3C6D">
        <w:rPr>
          <w:b/>
        </w:rPr>
        <w:t xml:space="preserve">Seznam přijatých uchazečů pod přiděleným evidenčním číslem v prvním kole </w:t>
      </w:r>
      <w:r w:rsidR="00AF3C6D" w:rsidRPr="00AF3C6D">
        <w:rPr>
          <w:b/>
        </w:rPr>
        <w:t>přijímacího řízení do prvního</w:t>
      </w:r>
      <w:r w:rsidR="00B22EED" w:rsidRPr="00AF3C6D">
        <w:rPr>
          <w:b/>
        </w:rPr>
        <w:t xml:space="preserve"> </w:t>
      </w:r>
      <w:r w:rsidRPr="00AF3C6D">
        <w:rPr>
          <w:b/>
        </w:rPr>
        <w:t>ročníku oboru vzdělání dle</w:t>
      </w:r>
      <w:r w:rsidR="00722912" w:rsidRPr="00AF3C6D">
        <w:rPr>
          <w:b/>
        </w:rPr>
        <w:t xml:space="preserve"> RVP</w:t>
      </w:r>
      <w:r w:rsidRPr="00AF3C6D">
        <w:rPr>
          <w:b/>
        </w:rPr>
        <w:t xml:space="preserve"> 41-51-H/01 Zemědělec – Farmář, denní formy vzdělávání, ve školním roce </w:t>
      </w:r>
      <w:r w:rsidR="0061480B">
        <w:rPr>
          <w:b/>
        </w:rPr>
        <w:t>2021/2022</w:t>
      </w:r>
      <w:r w:rsidRPr="00AF3C6D">
        <w:rPr>
          <w:b/>
        </w:rPr>
        <w:t>.</w:t>
      </w:r>
    </w:p>
    <w:p w:rsidR="00AF3C6D" w:rsidRPr="00AF3C6D" w:rsidRDefault="00E401DC" w:rsidP="00AF3C6D">
      <w:r>
        <w:rPr>
          <w:sz w:val="20"/>
          <w:szCs w:val="20"/>
        </w:rPr>
        <w:t xml:space="preserve"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</w:t>
      </w:r>
      <w:bookmarkStart w:id="0" w:name="_GoBack"/>
      <w:bookmarkEnd w:id="0"/>
      <w:r w:rsidR="00AF3C6D" w:rsidRPr="00AF3C6D">
        <w:rPr>
          <w:b/>
        </w:rPr>
        <w:t xml:space="preserve">RVP </w:t>
      </w:r>
      <w:proofErr w:type="spellStart"/>
      <w:r w:rsidR="00AF3C6D" w:rsidRPr="00AF3C6D">
        <w:rPr>
          <w:b/>
        </w:rPr>
        <w:t>RVP</w:t>
      </w:r>
      <w:proofErr w:type="spellEnd"/>
      <w:r w:rsidR="00AF3C6D" w:rsidRPr="00AF3C6D">
        <w:rPr>
          <w:b/>
        </w:rPr>
        <w:t xml:space="preserve"> 41-51-H/01 Zemědělec – Farmář</w:t>
      </w:r>
      <w:r w:rsidR="00AF3C6D" w:rsidRPr="00AF3C6D">
        <w:t xml:space="preserve">, denní formy vzdělávání, ve školním roce </w:t>
      </w:r>
      <w:r w:rsidR="0061480B">
        <w:t>2021/2022</w:t>
      </w:r>
      <w:r w:rsidR="00AF3C6D" w:rsidRPr="00AF3C6D">
        <w:t>, který obsahuje:</w:t>
      </w:r>
    </w:p>
    <w:p w:rsidR="00AF3C6D" w:rsidRPr="00AF3C6D" w:rsidRDefault="00AF3C6D" w:rsidP="00B22EED">
      <w:pPr>
        <w:ind w:left="450"/>
        <w:rPr>
          <w:b/>
        </w:rPr>
      </w:pPr>
    </w:p>
    <w:p w:rsidR="006E248E" w:rsidRPr="00AF3C6D" w:rsidRDefault="006E248E" w:rsidP="00B22EED">
      <w:pPr>
        <w:ind w:left="450"/>
        <w:rPr>
          <w:b/>
        </w:rPr>
      </w:pPr>
      <w:r w:rsidRPr="00AF3C6D">
        <w:rPr>
          <w:b/>
        </w:rPr>
        <w:t xml:space="preserve">   1. Seznam přijatých uchazečů pod přiděleným evidenčním číslem s výsledkem řízení u každého uchazeče</w:t>
      </w:r>
    </w:p>
    <w:tbl>
      <w:tblPr>
        <w:tblW w:w="5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1320"/>
        <w:gridCol w:w="1520"/>
      </w:tblGrid>
      <w:tr w:rsidR="0061480B" w:rsidRPr="0061480B" w:rsidTr="0061480B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61480B" w:rsidRPr="0061480B" w:rsidTr="0061480B">
        <w:trPr>
          <w:trHeight w:val="30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61480B" w:rsidRPr="0061480B" w:rsidTr="0061480B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80B" w:rsidRPr="0061480B" w:rsidRDefault="0061480B" w:rsidP="006148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14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AF3C6D" w:rsidRPr="00AF3C6D" w:rsidRDefault="00AF3C6D" w:rsidP="00704EFB">
      <w:pPr>
        <w:rPr>
          <w:b/>
        </w:rPr>
      </w:pPr>
    </w:p>
    <w:p w:rsidR="00A83C10" w:rsidRDefault="00A83C10" w:rsidP="00A83C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61480B">
        <w:rPr>
          <w:sz w:val="20"/>
          <w:szCs w:val="20"/>
        </w:rPr>
        <w:t>19. 5. 2021</w:t>
      </w:r>
      <w:r>
        <w:rPr>
          <w:b/>
          <w:sz w:val="20"/>
          <w:szCs w:val="20"/>
        </w:rPr>
        <w:t xml:space="preserve"> </w:t>
      </w:r>
    </w:p>
    <w:p w:rsidR="00A83C10" w:rsidRDefault="00A83C10" w:rsidP="00A83C1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61480B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A83C10" w:rsidRDefault="00A83C10" w:rsidP="00A83C10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A83C10" w:rsidRDefault="00A83C10" w:rsidP="00A83C10">
      <w:pPr>
        <w:ind w:left="720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.</w:t>
      </w:r>
    </w:p>
    <w:p w:rsidR="00A83C10" w:rsidRDefault="00A83C10" w:rsidP="00A83C10"/>
    <w:p w:rsidR="00A83C10" w:rsidRDefault="00A83C10" w:rsidP="00A83C10">
      <w:r>
        <w:t xml:space="preserve"> V Hořicích dne </w:t>
      </w:r>
      <w:r w:rsidR="0061480B">
        <w:t>19. května 2021</w:t>
      </w:r>
    </w:p>
    <w:p w:rsidR="00A83C10" w:rsidRDefault="00A83C10" w:rsidP="00A83C10"/>
    <w:p w:rsidR="00A83C10" w:rsidRDefault="00A83C10" w:rsidP="00A83C10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A83C10" w:rsidRDefault="00A83C10" w:rsidP="00A83C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AF3C6D" w:rsidRDefault="00704EFB" w:rsidP="00A83C10"/>
    <w:sectPr w:rsidR="00704EFB" w:rsidRPr="00AF3C6D" w:rsidSect="00AF3C6D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CF" w:rsidRDefault="006C41CF" w:rsidP="00132FBE">
      <w:pPr>
        <w:spacing w:after="0" w:line="240" w:lineRule="auto"/>
      </w:pPr>
      <w:r>
        <w:separator/>
      </w:r>
    </w:p>
  </w:endnote>
  <w:endnote w:type="continuationSeparator" w:id="0">
    <w:p w:rsidR="006C41CF" w:rsidRDefault="006C41CF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E6B690B" wp14:editId="09A9A7C3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CF" w:rsidRDefault="006C41CF" w:rsidP="00132FBE">
      <w:pPr>
        <w:spacing w:after="0" w:line="240" w:lineRule="auto"/>
      </w:pPr>
      <w:r>
        <w:separator/>
      </w:r>
    </w:p>
  </w:footnote>
  <w:footnote w:type="continuationSeparator" w:id="0">
    <w:p w:rsidR="006C41CF" w:rsidRDefault="006C41CF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AF3C6D">
    <w:pPr>
      <w:pStyle w:val="Zhlav"/>
    </w:pPr>
    <w:r>
      <w:rPr>
        <w:noProof/>
        <w:lang w:eastAsia="cs-CZ"/>
      </w:rPr>
      <w:drawing>
        <wp:inline distT="0" distB="0" distL="0" distR="0" wp14:anchorId="5714E7EC" wp14:editId="58123AED">
          <wp:extent cx="971550" cy="352603"/>
          <wp:effectExtent l="0" t="0" r="0" b="952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592" cy="3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04A51"/>
    <w:rsid w:val="000A74A1"/>
    <w:rsid w:val="000D27EF"/>
    <w:rsid w:val="000E309B"/>
    <w:rsid w:val="000F470F"/>
    <w:rsid w:val="00125A0D"/>
    <w:rsid w:val="00132FBE"/>
    <w:rsid w:val="001A09A7"/>
    <w:rsid w:val="002A1469"/>
    <w:rsid w:val="002D76F7"/>
    <w:rsid w:val="003B059B"/>
    <w:rsid w:val="004A67AA"/>
    <w:rsid w:val="00537FFC"/>
    <w:rsid w:val="00560211"/>
    <w:rsid w:val="0061480B"/>
    <w:rsid w:val="00627846"/>
    <w:rsid w:val="00670399"/>
    <w:rsid w:val="006966A9"/>
    <w:rsid w:val="006B4DA8"/>
    <w:rsid w:val="006C41CF"/>
    <w:rsid w:val="006D0844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94D94"/>
    <w:rsid w:val="008C15C2"/>
    <w:rsid w:val="00950DCC"/>
    <w:rsid w:val="009B4D6B"/>
    <w:rsid w:val="009D62BC"/>
    <w:rsid w:val="009E1F76"/>
    <w:rsid w:val="00A572A7"/>
    <w:rsid w:val="00A74130"/>
    <w:rsid w:val="00A83C10"/>
    <w:rsid w:val="00AA1206"/>
    <w:rsid w:val="00AF3C6D"/>
    <w:rsid w:val="00B22EED"/>
    <w:rsid w:val="00C83F8E"/>
    <w:rsid w:val="00D26BDD"/>
    <w:rsid w:val="00D602BD"/>
    <w:rsid w:val="00D833C1"/>
    <w:rsid w:val="00DB39B7"/>
    <w:rsid w:val="00E27BF2"/>
    <w:rsid w:val="00E401DC"/>
    <w:rsid w:val="00ED6EA6"/>
    <w:rsid w:val="00F81647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F3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6B95-61BD-4E67-B9CA-9D007B4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9-04-23T06:20:00Z</cp:lastPrinted>
  <dcterms:created xsi:type="dcterms:W3CDTF">2019-04-08T09:48:00Z</dcterms:created>
  <dcterms:modified xsi:type="dcterms:W3CDTF">2021-05-04T12:23:00Z</dcterms:modified>
</cp:coreProperties>
</file>